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1A43E0" w:rsidTr="00A3354B">
        <w:trPr>
          <w:trHeight w:val="381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EF2E98" w:rsidRDefault="00A3354B" w:rsidP="00143E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2017</w:t>
            </w:r>
            <w:bookmarkEnd w:id="0"/>
          </w:p>
        </w:tc>
        <w:tc>
          <w:tcPr>
            <w:tcW w:w="3122" w:type="dxa"/>
          </w:tcPr>
          <w:p w:rsidR="001A43E0" w:rsidRDefault="001A43E0" w:rsidP="00143EC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Default="001A43E0" w:rsidP="00143EC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EF2E98" w:rsidRDefault="00A3354B" w:rsidP="00143E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1A43E0" w:rsidTr="001A43E0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 w:rsidP="00143E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1A43E0" w:rsidRDefault="001A43E0" w:rsidP="00143EC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1A43E0" w:rsidRDefault="001A43E0" w:rsidP="00143E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43E0" w:rsidRDefault="001A43E0" w:rsidP="001A43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3"/>
        <w:gridCol w:w="142"/>
        <w:gridCol w:w="4528"/>
      </w:tblGrid>
      <w:tr w:rsidR="001A43E0" w:rsidTr="001A43E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43E0" w:rsidRDefault="001A43E0" w:rsidP="00143EC7">
            <w:pPr>
              <w:spacing w:after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1A43E0" w:rsidRDefault="001A43E0" w:rsidP="00143EC7">
            <w:pPr>
              <w:spacing w:after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3E0" w:rsidRDefault="001A43E0" w:rsidP="00143EC7">
            <w:pPr>
              <w:spacing w:after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3E0" w:rsidRDefault="001A43E0" w:rsidP="00143EC7">
            <w:pPr>
              <w:spacing w:after="0"/>
              <w:jc w:val="center"/>
              <w:rPr>
                <w:rFonts w:eastAsia="Times New Roman"/>
                <w:sz w:val="10"/>
                <w:szCs w:val="10"/>
              </w:rPr>
            </w:pPr>
          </w:p>
        </w:tc>
      </w:tr>
      <w:tr w:rsidR="001A43E0" w:rsidRPr="001A43E0" w:rsidTr="001A43E0">
        <w:tc>
          <w:tcPr>
            <w:tcW w:w="4962" w:type="dxa"/>
            <w:gridSpan w:val="3"/>
            <w:hideMark/>
          </w:tcPr>
          <w:p w:rsidR="001A43E0" w:rsidRDefault="00F73213" w:rsidP="00143EC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01.04.2016 № 115 «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="00546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еречня 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</w:t>
            </w:r>
            <w:r w:rsidR="0034283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), 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>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2302" w:rsidRPr="009F2302" w:rsidRDefault="009F2302" w:rsidP="00143EC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1A43E0" w:rsidRPr="001A43E0" w:rsidRDefault="001A43E0" w:rsidP="00143E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664A" w:rsidRPr="001A43E0" w:rsidRDefault="001961D5" w:rsidP="00196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197D08">
        <w:rPr>
          <w:rFonts w:ascii="Times New Roman" w:hAnsi="Times New Roman" w:cs="Times New Roman"/>
          <w:sz w:val="28"/>
          <w:szCs w:val="28"/>
        </w:rPr>
        <w:t>22</w:t>
      </w:r>
      <w:r w:rsidR="001A43E0" w:rsidRPr="001A43E0">
        <w:rPr>
          <w:rFonts w:ascii="Times New Roman" w:hAnsi="Times New Roman" w:cs="Times New Roman"/>
          <w:sz w:val="28"/>
          <w:szCs w:val="28"/>
        </w:rPr>
        <w:t>.07.200</w:t>
      </w:r>
      <w:r w:rsidR="00197D08">
        <w:rPr>
          <w:rFonts w:ascii="Times New Roman" w:hAnsi="Times New Roman" w:cs="Times New Roman"/>
          <w:sz w:val="28"/>
          <w:szCs w:val="28"/>
        </w:rPr>
        <w:t>8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 №1</w:t>
      </w:r>
      <w:r w:rsidR="00197D08">
        <w:rPr>
          <w:rFonts w:ascii="Times New Roman" w:hAnsi="Times New Roman" w:cs="Times New Roman"/>
          <w:sz w:val="28"/>
          <w:szCs w:val="28"/>
        </w:rPr>
        <w:t>59</w:t>
      </w:r>
      <w:r w:rsidR="001A43E0" w:rsidRPr="001A43E0">
        <w:rPr>
          <w:rFonts w:ascii="Times New Roman" w:hAnsi="Times New Roman" w:cs="Times New Roman"/>
          <w:sz w:val="28"/>
          <w:szCs w:val="28"/>
        </w:rPr>
        <w:t>-ФЗ «</w:t>
      </w:r>
      <w:r w:rsidR="00197D0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», </w:t>
      </w:r>
      <w:r w:rsidR="00197D0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4 июля 2007 года N 209-ФЗ "О развитии малого и среднего предпринимательства в Российской Федерации"</w:t>
      </w:r>
      <w:r w:rsidR="001A43E0" w:rsidRPr="001A43E0">
        <w:rPr>
          <w:rFonts w:ascii="Times New Roman" w:hAnsi="Times New Roman" w:cs="Times New Roman"/>
          <w:sz w:val="28"/>
          <w:szCs w:val="28"/>
        </w:rPr>
        <w:t>,</w:t>
      </w:r>
      <w:r w:rsidR="0054664A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от 26.11.2015 г. №388 «Об утверждении </w:t>
      </w:r>
      <w:r w:rsidR="0054664A" w:rsidRPr="001A43E0">
        <w:rPr>
          <w:rFonts w:ascii="Times New Roman" w:hAnsi="Times New Roman" w:cs="Times New Roman"/>
          <w:sz w:val="28"/>
          <w:szCs w:val="28"/>
        </w:rPr>
        <w:t>Положени</w:t>
      </w:r>
      <w:r w:rsidR="0054664A">
        <w:rPr>
          <w:rFonts w:ascii="Times New Roman" w:hAnsi="Times New Roman" w:cs="Times New Roman"/>
          <w:sz w:val="28"/>
          <w:szCs w:val="28"/>
        </w:rPr>
        <w:t xml:space="preserve">я </w:t>
      </w:r>
      <w:r w:rsidR="0054664A" w:rsidRPr="001A43E0">
        <w:rPr>
          <w:rFonts w:ascii="Times New Roman" w:hAnsi="Times New Roman" w:cs="Times New Roman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Табунский район Алтайского края, свободного от прав третьих </w:t>
      </w:r>
      <w:r w:rsidR="0054664A" w:rsidRPr="001A43E0">
        <w:rPr>
          <w:rFonts w:ascii="Times New Roman" w:hAnsi="Times New Roman" w:cs="Times New Roman"/>
          <w:sz w:val="28"/>
          <w:szCs w:val="28"/>
        </w:rPr>
        <w:lastRenderedPageBreak/>
        <w:t xml:space="preserve">лиц (за исключением имущественных прав субъектов малого и </w:t>
      </w:r>
      <w:r w:rsidR="0054664A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), </w:t>
      </w:r>
      <w:r w:rsidR="0054664A" w:rsidRPr="001A43E0">
        <w:rPr>
          <w:rFonts w:ascii="Times New Roman" w:hAnsi="Times New Roman" w:cs="Times New Roman"/>
          <w:sz w:val="28"/>
          <w:szCs w:val="28"/>
        </w:rPr>
        <w:t>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4664A">
        <w:rPr>
          <w:rFonts w:ascii="Times New Roman" w:hAnsi="Times New Roman" w:cs="Times New Roman"/>
          <w:sz w:val="28"/>
          <w:szCs w:val="28"/>
        </w:rPr>
        <w:t>»</w:t>
      </w:r>
    </w:p>
    <w:p w:rsidR="001A43E0" w:rsidRDefault="001A43E0" w:rsidP="003F0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3E0">
        <w:rPr>
          <w:rFonts w:ascii="Times New Roman" w:hAnsi="Times New Roman" w:cs="Times New Roman"/>
          <w:sz w:val="28"/>
          <w:szCs w:val="28"/>
        </w:rPr>
        <w:t>п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о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с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т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а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н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о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в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л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я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ю:</w:t>
      </w:r>
    </w:p>
    <w:p w:rsidR="00CA3141" w:rsidRDefault="00CA3141" w:rsidP="00B77E19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4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от 01.04.2016 № 115 «Об утверждении  перечня 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вой редакции, согласно приложения. </w:t>
      </w:r>
    </w:p>
    <w:p w:rsidR="00F1689E" w:rsidRPr="00CA3141" w:rsidRDefault="00F1689E" w:rsidP="00B77E19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41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в сети Интернет.</w:t>
      </w:r>
    </w:p>
    <w:p w:rsidR="00197D08" w:rsidRPr="003F0BEC" w:rsidRDefault="00197D08" w:rsidP="003F0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7D08" w:rsidRDefault="00197D08" w:rsidP="00197D08">
      <w:pPr>
        <w:spacing w:line="360" w:lineRule="auto"/>
        <w:ind w:right="-1"/>
        <w:jc w:val="both"/>
      </w:pPr>
    </w:p>
    <w:p w:rsidR="00197D08" w:rsidRPr="00C60CC6" w:rsidRDefault="00197D08" w:rsidP="003F0BEC">
      <w:pPr>
        <w:spacing w:after="0" w:line="240" w:lineRule="auto"/>
        <w:jc w:val="both"/>
        <w:rPr>
          <w:sz w:val="28"/>
          <w:szCs w:val="28"/>
        </w:rPr>
      </w:pPr>
    </w:p>
    <w:p w:rsidR="00197D08" w:rsidRDefault="00F73213" w:rsidP="00F7321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3F0B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</w:t>
      </w:r>
      <w:r w:rsidR="003F0B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Швыдкой</w:t>
      </w:r>
    </w:p>
    <w:p w:rsidR="00143EC7" w:rsidRDefault="00143EC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61D5" w:rsidRPr="001961D5" w:rsidRDefault="001961D5" w:rsidP="001961D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61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961D5" w:rsidRPr="001961D5" w:rsidRDefault="001961D5" w:rsidP="001961D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61D5">
        <w:rPr>
          <w:rFonts w:ascii="Times New Roman" w:hAnsi="Times New Roman" w:cs="Times New Roman"/>
          <w:sz w:val="24"/>
          <w:szCs w:val="24"/>
        </w:rPr>
        <w:t>к постановлению администрации района от «</w:t>
      </w:r>
      <w:r w:rsidR="00A3354B">
        <w:rPr>
          <w:rFonts w:ascii="Times New Roman" w:hAnsi="Times New Roman" w:cs="Times New Roman"/>
          <w:sz w:val="24"/>
          <w:szCs w:val="24"/>
        </w:rPr>
        <w:t>18</w:t>
      </w:r>
      <w:r w:rsidRPr="001961D5">
        <w:rPr>
          <w:rFonts w:ascii="Times New Roman" w:hAnsi="Times New Roman" w:cs="Times New Roman"/>
          <w:sz w:val="24"/>
          <w:szCs w:val="24"/>
        </w:rPr>
        <w:t>»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="00A3354B">
        <w:rPr>
          <w:rFonts w:ascii="Times New Roman" w:hAnsi="Times New Roman" w:cs="Times New Roman"/>
          <w:sz w:val="24"/>
          <w:szCs w:val="24"/>
        </w:rPr>
        <w:t>сентября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="00657FA2">
        <w:rPr>
          <w:rFonts w:ascii="Times New Roman" w:hAnsi="Times New Roman" w:cs="Times New Roman"/>
          <w:sz w:val="24"/>
          <w:szCs w:val="24"/>
        </w:rPr>
        <w:t>20</w:t>
      </w:r>
      <w:r w:rsidR="00A3354B">
        <w:rPr>
          <w:rFonts w:ascii="Times New Roman" w:hAnsi="Times New Roman" w:cs="Times New Roman"/>
          <w:sz w:val="24"/>
          <w:szCs w:val="24"/>
        </w:rPr>
        <w:t xml:space="preserve">17 </w:t>
      </w:r>
      <w:r w:rsidRPr="001961D5">
        <w:rPr>
          <w:rFonts w:ascii="Times New Roman" w:hAnsi="Times New Roman" w:cs="Times New Roman"/>
          <w:sz w:val="24"/>
          <w:szCs w:val="24"/>
        </w:rPr>
        <w:t>№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="00A3354B">
        <w:rPr>
          <w:rFonts w:ascii="Times New Roman" w:hAnsi="Times New Roman" w:cs="Times New Roman"/>
          <w:sz w:val="24"/>
          <w:szCs w:val="24"/>
        </w:rPr>
        <w:t>265</w:t>
      </w:r>
    </w:p>
    <w:p w:rsidR="001961D5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D5" w:rsidRPr="00CC5CC8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C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961D5" w:rsidRPr="00CC5CC8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C8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961D5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05"/>
        <w:gridCol w:w="1715"/>
        <w:gridCol w:w="2389"/>
        <w:gridCol w:w="1876"/>
        <w:gridCol w:w="849"/>
        <w:gridCol w:w="2172"/>
      </w:tblGrid>
      <w:tr w:rsidR="001961D5" w:rsidTr="00D12AD1">
        <w:tc>
          <w:tcPr>
            <w:tcW w:w="624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</w:t>
            </w:r>
          </w:p>
        </w:tc>
        <w:tc>
          <w:tcPr>
            <w:tcW w:w="1721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889" w:type="dxa"/>
          </w:tcPr>
          <w:p w:rsidR="001961D5" w:rsidRPr="00696D2F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ли предполагаемое целевое использование</w:t>
            </w:r>
          </w:p>
        </w:tc>
      </w:tr>
      <w:tr w:rsidR="001961D5" w:rsidTr="00D12AD1">
        <w:tc>
          <w:tcPr>
            <w:tcW w:w="624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1D5" w:rsidRPr="0022588A" w:rsidTr="00D12AD1">
        <w:tc>
          <w:tcPr>
            <w:tcW w:w="624" w:type="dxa"/>
          </w:tcPr>
          <w:p w:rsidR="001961D5" w:rsidRPr="0022588A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961D5" w:rsidRPr="0022588A" w:rsidRDefault="001961D5" w:rsidP="00657FA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389" w:type="dxa"/>
          </w:tcPr>
          <w:p w:rsidR="001961D5" w:rsidRPr="0022588A" w:rsidRDefault="001961D5" w:rsidP="00657FA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  <w:r w:rsidR="0008012D">
              <w:rPr>
                <w:rFonts w:ascii="Times New Roman" w:hAnsi="Times New Roman" w:cs="Times New Roman"/>
                <w:sz w:val="24"/>
                <w:szCs w:val="24"/>
              </w:rPr>
              <w:t>22-22/029-22/029/003/2015-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0801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21" w:type="dxa"/>
          </w:tcPr>
          <w:p w:rsidR="001961D5" w:rsidRPr="0022588A" w:rsidRDefault="001961D5" w:rsidP="00657FA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абунский район, с.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Камышенка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13, пом. 2</w:t>
            </w:r>
          </w:p>
        </w:tc>
        <w:tc>
          <w:tcPr>
            <w:tcW w:w="889" w:type="dxa"/>
          </w:tcPr>
          <w:p w:rsidR="001961D5" w:rsidRPr="0022588A" w:rsidRDefault="00657FA2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268" w:type="dxa"/>
          </w:tcPr>
          <w:p w:rsidR="001961D5" w:rsidRPr="0022588A" w:rsidRDefault="001961D5" w:rsidP="00657FA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657FA2">
              <w:rPr>
                <w:rFonts w:ascii="Times New Roman" w:hAnsi="Times New Roman" w:cs="Times New Roman"/>
                <w:sz w:val="24"/>
                <w:szCs w:val="24"/>
              </w:rPr>
              <w:t>офиса</w:t>
            </w:r>
          </w:p>
        </w:tc>
      </w:tr>
      <w:tr w:rsidR="00E86A61" w:rsidRPr="0022588A" w:rsidTr="00D12AD1">
        <w:tc>
          <w:tcPr>
            <w:tcW w:w="624" w:type="dxa"/>
          </w:tcPr>
          <w:p w:rsidR="00E86A61" w:rsidRPr="0022588A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E86A61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здание школы)</w:t>
            </w:r>
          </w:p>
        </w:tc>
        <w:tc>
          <w:tcPr>
            <w:tcW w:w="2389" w:type="dxa"/>
          </w:tcPr>
          <w:p w:rsidR="00E86A61" w:rsidRPr="0022588A" w:rsidRDefault="00E86A61" w:rsidP="0008012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D">
              <w:rPr>
                <w:rFonts w:ascii="Times New Roman" w:hAnsi="Times New Roman" w:cs="Times New Roman"/>
                <w:sz w:val="24"/>
                <w:szCs w:val="24"/>
              </w:rPr>
              <w:t>22-22-29/009/2013-286</w:t>
            </w:r>
          </w:p>
        </w:tc>
        <w:tc>
          <w:tcPr>
            <w:tcW w:w="1721" w:type="dxa"/>
          </w:tcPr>
          <w:p w:rsidR="00E86A61" w:rsidRPr="0022588A" w:rsidRDefault="00E86A61" w:rsidP="00E86A6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абу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" w:type="dxa"/>
          </w:tcPr>
          <w:p w:rsidR="00E86A61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268" w:type="dxa"/>
          </w:tcPr>
          <w:p w:rsidR="00E86A61" w:rsidRDefault="00E86A61" w:rsidP="005226E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а</w:t>
            </w:r>
          </w:p>
        </w:tc>
      </w:tr>
    </w:tbl>
    <w:p w:rsidR="001961D5" w:rsidRDefault="001961D5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08" w:rsidRDefault="00197D08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5D" w:rsidRDefault="00E7265D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5D" w:rsidRDefault="00E7265D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65D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07" w:rsidRDefault="001E4F07" w:rsidP="00696D2F">
      <w:pPr>
        <w:spacing w:after="0" w:line="240" w:lineRule="auto"/>
      </w:pPr>
      <w:r>
        <w:separator/>
      </w:r>
    </w:p>
  </w:endnote>
  <w:endnote w:type="continuationSeparator" w:id="0">
    <w:p w:rsidR="001E4F07" w:rsidRDefault="001E4F07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07" w:rsidRDefault="001E4F07" w:rsidP="00696D2F">
      <w:pPr>
        <w:spacing w:after="0" w:line="240" w:lineRule="auto"/>
      </w:pPr>
      <w:r>
        <w:separator/>
      </w:r>
    </w:p>
  </w:footnote>
  <w:footnote w:type="continuationSeparator" w:id="0">
    <w:p w:rsidR="001E4F07" w:rsidRDefault="001E4F07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CF60A2"/>
    <w:multiLevelType w:val="hybridMultilevel"/>
    <w:tmpl w:val="6AFE08BE"/>
    <w:lvl w:ilvl="0" w:tplc="E4369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71332"/>
    <w:rsid w:val="00072C44"/>
    <w:rsid w:val="0008012D"/>
    <w:rsid w:val="000A0E34"/>
    <w:rsid w:val="000C3CE7"/>
    <w:rsid w:val="001163B9"/>
    <w:rsid w:val="00117C81"/>
    <w:rsid w:val="00143EC7"/>
    <w:rsid w:val="00145A1E"/>
    <w:rsid w:val="00150A6F"/>
    <w:rsid w:val="00177C39"/>
    <w:rsid w:val="001961D5"/>
    <w:rsid w:val="00197D08"/>
    <w:rsid w:val="001A43E0"/>
    <w:rsid w:val="001D1465"/>
    <w:rsid w:val="001E4F07"/>
    <w:rsid w:val="001E79F6"/>
    <w:rsid w:val="00223256"/>
    <w:rsid w:val="002463DF"/>
    <w:rsid w:val="002C28DD"/>
    <w:rsid w:val="002E34C5"/>
    <w:rsid w:val="0034283B"/>
    <w:rsid w:val="003448E6"/>
    <w:rsid w:val="003634A6"/>
    <w:rsid w:val="003922ED"/>
    <w:rsid w:val="003A0482"/>
    <w:rsid w:val="003F0BEC"/>
    <w:rsid w:val="003F7A85"/>
    <w:rsid w:val="004434B8"/>
    <w:rsid w:val="004F35BC"/>
    <w:rsid w:val="004F3655"/>
    <w:rsid w:val="00516E34"/>
    <w:rsid w:val="005226ED"/>
    <w:rsid w:val="0054664A"/>
    <w:rsid w:val="00562984"/>
    <w:rsid w:val="00591236"/>
    <w:rsid w:val="00601A2E"/>
    <w:rsid w:val="00655030"/>
    <w:rsid w:val="00657FA2"/>
    <w:rsid w:val="00694E4F"/>
    <w:rsid w:val="00696D2F"/>
    <w:rsid w:val="006B5263"/>
    <w:rsid w:val="006C5112"/>
    <w:rsid w:val="006C5367"/>
    <w:rsid w:val="0070555D"/>
    <w:rsid w:val="00815612"/>
    <w:rsid w:val="00821C5B"/>
    <w:rsid w:val="00864FA6"/>
    <w:rsid w:val="0086658D"/>
    <w:rsid w:val="008C5524"/>
    <w:rsid w:val="00955BD9"/>
    <w:rsid w:val="00990333"/>
    <w:rsid w:val="009D1D58"/>
    <w:rsid w:val="009E2606"/>
    <w:rsid w:val="009F2302"/>
    <w:rsid w:val="00A02C53"/>
    <w:rsid w:val="00A3354B"/>
    <w:rsid w:val="00A62105"/>
    <w:rsid w:val="00B779C0"/>
    <w:rsid w:val="00B90BAA"/>
    <w:rsid w:val="00C44DAC"/>
    <w:rsid w:val="00CA3141"/>
    <w:rsid w:val="00CA37DC"/>
    <w:rsid w:val="00CD437B"/>
    <w:rsid w:val="00D41D8E"/>
    <w:rsid w:val="00D65293"/>
    <w:rsid w:val="00DB1A97"/>
    <w:rsid w:val="00DB4363"/>
    <w:rsid w:val="00DC3E87"/>
    <w:rsid w:val="00DD3EA7"/>
    <w:rsid w:val="00DD4A9F"/>
    <w:rsid w:val="00DF46ED"/>
    <w:rsid w:val="00E21A2A"/>
    <w:rsid w:val="00E31958"/>
    <w:rsid w:val="00E47DB4"/>
    <w:rsid w:val="00E7265D"/>
    <w:rsid w:val="00E86A61"/>
    <w:rsid w:val="00EE25E7"/>
    <w:rsid w:val="00EF2E98"/>
    <w:rsid w:val="00F1689E"/>
    <w:rsid w:val="00F359C8"/>
    <w:rsid w:val="00F565C6"/>
    <w:rsid w:val="00F73213"/>
    <w:rsid w:val="00F90F99"/>
    <w:rsid w:val="00FC5BB0"/>
    <w:rsid w:val="00FE3501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5487A-32C0-43A2-A972-D3EEBCC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74D-1A24-4063-9EF5-9155FA17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7</cp:revision>
  <cp:lastPrinted>2016-07-08T04:57:00Z</cp:lastPrinted>
  <dcterms:created xsi:type="dcterms:W3CDTF">2017-09-15T07:54:00Z</dcterms:created>
  <dcterms:modified xsi:type="dcterms:W3CDTF">2017-09-18T04:43:00Z</dcterms:modified>
</cp:coreProperties>
</file>